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73" w:rsidRPr="008153EC" w:rsidRDefault="00C50754" w:rsidP="00D14D73">
      <w:pPr>
        <w:jc w:val="center"/>
        <w:rPr>
          <w:shd w:val="pct15" w:color="auto" w:fill="FFFFFF"/>
        </w:rPr>
      </w:pPr>
      <w:r w:rsidRPr="008153E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0C3CE" wp14:editId="64D493CB">
                <wp:simplePos x="0" y="0"/>
                <wp:positionH relativeFrom="margin">
                  <wp:posOffset>-169545</wp:posOffset>
                </wp:positionH>
                <wp:positionV relativeFrom="paragraph">
                  <wp:posOffset>657225</wp:posOffset>
                </wp:positionV>
                <wp:extent cx="5543550" cy="3076575"/>
                <wp:effectExtent l="0" t="0" r="0" b="952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EC" w:rsidRPr="008153EC" w:rsidRDefault="008153E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各位親愛的退休師長：</w:t>
                            </w:r>
                          </w:p>
                          <w:p w:rsidR="008153EC" w:rsidRPr="008153EC" w:rsidRDefault="008153EC" w:rsidP="008153EC">
                            <w:pPr>
                              <w:snapToGrid w:val="0"/>
                              <w:spacing w:afterLines="50" w:after="180" w:line="50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歲末新春農曆年將臨，</w:t>
                            </w:r>
                            <w:proofErr w:type="gramStart"/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此先拜個</w:t>
                            </w:r>
                            <w:proofErr w:type="gramEnd"/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早年，敬祝新年如意、闔家安康。興大秉承先輩過去勵志辛勤，桃李芳菲，德澤廣被，欣逢新春佳節，</w:t>
                            </w:r>
                            <w:proofErr w:type="gramStart"/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校謹訂於</w:t>
                            </w:r>
                            <w:proofErr w:type="gramEnd"/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9年1月31日（星期五）上午10時，於惠蓀堂一樓穿堂舉行春節團拜，並於當日中午12時，於小禮堂舉辦餐敘，誠摯的邀請您親臨參與，</w:t>
                            </w:r>
                            <w:proofErr w:type="gramStart"/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惠請俞允擲覆。</w:t>
                            </w:r>
                            <w:proofErr w:type="gramEnd"/>
                          </w:p>
                          <w:p w:rsidR="008153EC" w:rsidRPr="008153EC" w:rsidRDefault="008153EC" w:rsidP="008153EC">
                            <w:pPr>
                              <w:snapToGrid w:val="0"/>
                              <w:spacing w:afterLines="50" w:after="180"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敬頌</w:t>
                            </w:r>
                          </w:p>
                          <w:p w:rsidR="008153EC" w:rsidRPr="008153EC" w:rsidRDefault="008153EC" w:rsidP="008153EC">
                            <w:pPr>
                              <w:snapToGrid w:val="0"/>
                              <w:spacing w:afterLines="50" w:after="180" w:line="500" w:lineRule="exact"/>
                              <w:ind w:firstLineChars="200" w:firstLine="560"/>
                              <w:rPr>
                                <w:rFonts w:ascii="標楷體" w:eastAsia="標楷體" w:hAnsi="標楷體" w:cs="Arial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春</w:t>
                            </w:r>
                            <w:proofErr w:type="gramStart"/>
                            <w:r w:rsidRPr="008153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祺</w:t>
                            </w:r>
                            <w:proofErr w:type="gramEnd"/>
                          </w:p>
                          <w:p w:rsidR="008153EC" w:rsidRPr="008153EC" w:rsidRDefault="00815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0C3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35pt;margin-top:51.75pt;width:436.5pt;height:24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" stroked="f">
                <v:textbox>
                  <w:txbxContent>
                    <w:p w:rsidR="008153EC" w:rsidRPr="008153EC" w:rsidRDefault="008153E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各位親愛的退休師長：</w:t>
                      </w:r>
                    </w:p>
                    <w:p w:rsidR="008153EC" w:rsidRPr="008153EC" w:rsidRDefault="008153EC" w:rsidP="008153EC">
                      <w:pPr>
                        <w:snapToGrid w:val="0"/>
                        <w:spacing w:afterLines="50" w:after="180" w:line="50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歲末新春農曆年將臨，</w:t>
                      </w:r>
                      <w:proofErr w:type="gramStart"/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此先拜個</w:t>
                      </w:r>
                      <w:proofErr w:type="gramEnd"/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早年，敬祝新年如意、闔家安康。興大秉承先輩過去勵志辛勤，桃李芳菲，德澤廣被，欣逢新春佳節，</w:t>
                      </w:r>
                      <w:proofErr w:type="gramStart"/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校謹訂於</w:t>
                      </w:r>
                      <w:proofErr w:type="gramEnd"/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9年1月31日（星期五）上午10時，於惠蓀堂一樓穿堂舉行春節團拜，並於當日中午12時，於小禮堂舉辦餐敘，誠摯的邀請您親臨參與，</w:t>
                      </w:r>
                      <w:proofErr w:type="gramStart"/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惠請俞允擲覆。</w:t>
                      </w:r>
                      <w:proofErr w:type="gramEnd"/>
                    </w:p>
                    <w:p w:rsidR="008153EC" w:rsidRPr="008153EC" w:rsidRDefault="008153EC" w:rsidP="008153EC">
                      <w:pPr>
                        <w:snapToGrid w:val="0"/>
                        <w:spacing w:afterLines="50" w:after="180"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敬頌</w:t>
                      </w:r>
                    </w:p>
                    <w:p w:rsidR="008153EC" w:rsidRPr="008153EC" w:rsidRDefault="008153EC" w:rsidP="008153EC">
                      <w:pPr>
                        <w:snapToGrid w:val="0"/>
                        <w:spacing w:afterLines="50" w:after="180" w:line="500" w:lineRule="exact"/>
                        <w:ind w:firstLineChars="200" w:firstLine="560"/>
                        <w:rPr>
                          <w:rFonts w:ascii="標楷體" w:eastAsia="標楷體" w:hAnsi="標楷體" w:cs="Arial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春</w:t>
                      </w:r>
                      <w:proofErr w:type="gramStart"/>
                      <w:r w:rsidRPr="008153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祺</w:t>
                      </w:r>
                      <w:proofErr w:type="gramEnd"/>
                    </w:p>
                    <w:p w:rsidR="008153EC" w:rsidRPr="008153EC" w:rsidRDefault="008153EC"/>
                  </w:txbxContent>
                </v:textbox>
                <w10:wrap type="square" anchorx="margin"/>
              </v:shape>
            </w:pict>
          </mc:Fallback>
        </mc:AlternateContent>
      </w:r>
      <w:r w:rsidR="00D14D73" w:rsidRPr="008153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邀</w:t>
      </w:r>
      <w:r w:rsidR="00263C6B" w:rsidRPr="008153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D14D73" w:rsidRPr="008153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請</w:t>
      </w:r>
      <w:r w:rsidR="00263C6B" w:rsidRPr="008153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D14D73" w:rsidRPr="008153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函</w:t>
      </w:r>
      <w:bookmarkStart w:id="0" w:name="_GoBack"/>
      <w:bookmarkEnd w:id="0"/>
    </w:p>
    <w:p w:rsidR="00BB1B24" w:rsidRPr="008153EC" w:rsidRDefault="00BB1B24" w:rsidP="008153EC">
      <w:pPr>
        <w:rPr>
          <w:rFonts w:ascii="標楷體" w:eastAsia="標楷體" w:hAnsi="標楷體"/>
        </w:rPr>
      </w:pPr>
    </w:p>
    <w:p w:rsidR="00033446" w:rsidRDefault="00D14D73" w:rsidP="0003344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270BD">
        <w:rPr>
          <w:rFonts w:ascii="標楷體" w:eastAsia="標楷體" w:hAnsi="標楷體" w:hint="eastAsia"/>
        </w:rPr>
        <w:t xml:space="preserve">          </w:t>
      </w:r>
      <w:r w:rsidR="000400D7">
        <w:rPr>
          <w:rFonts w:ascii="標楷體" w:eastAsia="標楷體" w:hAnsi="標楷體" w:hint="eastAsia"/>
        </w:rPr>
        <w:t xml:space="preserve">                              </w:t>
      </w:r>
      <w:r w:rsidR="00033446">
        <w:rPr>
          <w:rFonts w:ascii="標楷體" w:eastAsia="標楷體" w:hAnsi="標楷體" w:hint="eastAsia"/>
        </w:rPr>
        <w:t xml:space="preserve">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中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興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大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學</w:t>
      </w:r>
    </w:p>
    <w:p w:rsidR="00EA4892" w:rsidRPr="00AD4CB3" w:rsidRDefault="00033446" w:rsidP="000D0BD3">
      <w:pPr>
        <w:spacing w:line="500" w:lineRule="exact"/>
        <w:ind w:right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薛富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14D73" w:rsidRPr="00AD4CB3">
        <w:rPr>
          <w:rFonts w:ascii="標楷體" w:eastAsia="標楷體" w:hAnsi="標楷體" w:hint="eastAsia"/>
          <w:sz w:val="28"/>
          <w:szCs w:val="28"/>
        </w:rPr>
        <w:t>敬邀</w:t>
      </w:r>
      <w:r w:rsidR="000D0BD3" w:rsidRPr="000D0BD3">
        <w:rPr>
          <w:rFonts w:ascii="標楷體" w:eastAsia="標楷體" w:hAnsi="標楷體" w:hint="eastAsia"/>
          <w:sz w:val="22"/>
          <w:szCs w:val="28"/>
        </w:rPr>
        <w:t>109年1月</w:t>
      </w:r>
    </w:p>
    <w:p w:rsidR="00AD4CB3" w:rsidRDefault="00AD4CB3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</w:p>
    <w:tbl>
      <w:tblPr>
        <w:tblStyle w:val="a3"/>
        <w:tblpPr w:leftFromText="180" w:rightFromText="180" w:vertAnchor="page" w:horzAnchor="margin" w:tblpXSpec="center" w:tblpY="11413"/>
        <w:tblW w:w="10050" w:type="dxa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410"/>
        <w:gridCol w:w="1153"/>
        <w:gridCol w:w="2977"/>
      </w:tblGrid>
      <w:tr w:rsidR="00C775B1" w:rsidRPr="007C5AA7" w:rsidTr="00524D17">
        <w:trPr>
          <w:trHeight w:val="544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B1" w:rsidRPr="00524D17" w:rsidRDefault="00745DF8" w:rsidP="00524D17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4D1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參加</w:t>
            </w:r>
            <w:r w:rsidR="00C775B1" w:rsidRPr="00524D1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中興大學</w:t>
            </w:r>
            <w:r w:rsidR="00C775B1" w:rsidRPr="00524D17">
              <w:rPr>
                <w:rFonts w:ascii="標楷體" w:eastAsia="標楷體" w:hAnsi="標楷體"/>
                <w:szCs w:val="24"/>
              </w:rPr>
              <w:t>10</w:t>
            </w:r>
            <w:r w:rsidR="0084699C" w:rsidRPr="00524D17">
              <w:rPr>
                <w:rFonts w:ascii="標楷體" w:eastAsia="標楷體" w:hAnsi="標楷體" w:hint="eastAsia"/>
                <w:szCs w:val="24"/>
              </w:rPr>
              <w:t>9</w:t>
            </w:r>
            <w:r w:rsidR="00C775B1" w:rsidRPr="00524D17">
              <w:rPr>
                <w:rFonts w:ascii="標楷體" w:eastAsia="標楷體" w:hAnsi="標楷體"/>
                <w:szCs w:val="24"/>
              </w:rPr>
              <w:t>年</w:t>
            </w:r>
            <w:r w:rsidR="00FD5ED9" w:rsidRPr="00524D17">
              <w:rPr>
                <w:rFonts w:ascii="標楷體" w:eastAsia="標楷體" w:hAnsi="標楷體" w:hint="eastAsia"/>
                <w:szCs w:val="24"/>
              </w:rPr>
              <w:t>退休人員</w:t>
            </w:r>
            <w:r w:rsidR="003A1030" w:rsidRPr="00524D17">
              <w:rPr>
                <w:rFonts w:ascii="標楷體" w:eastAsia="標楷體" w:hAnsi="標楷體" w:hint="eastAsia"/>
                <w:szCs w:val="24"/>
              </w:rPr>
              <w:t>餐敘活動</w:t>
            </w:r>
            <w:r w:rsidR="00C775B1" w:rsidRPr="00524D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條</w:t>
            </w:r>
          </w:p>
        </w:tc>
      </w:tr>
      <w:tr w:rsidR="00C775B1" w:rsidRPr="007C5AA7" w:rsidTr="00524D17">
        <w:trPr>
          <w:trHeight w:val="5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C775B1" w:rsidRPr="007C5AA7" w:rsidRDefault="00C775B1" w:rsidP="00524D17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C775B1" w:rsidRPr="007C5AA7" w:rsidRDefault="00C775B1" w:rsidP="00524D17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775B1" w:rsidRPr="007C5AA7" w:rsidRDefault="00745DF8" w:rsidP="00524D17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C775B1" w:rsidRPr="007C5AA7" w:rsidRDefault="00C775B1" w:rsidP="00524D17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775B1" w:rsidRDefault="00745DF8" w:rsidP="00524D17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餐敘</w:t>
            </w:r>
          </w:p>
          <w:p w:rsidR="00C04D92" w:rsidRPr="00C04D92" w:rsidRDefault="00C04D92" w:rsidP="00524D17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04D9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C04D9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請勾選</w:t>
            </w:r>
            <w:r w:rsidRPr="00C04D9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C775B1" w:rsidRPr="007C5AA7" w:rsidRDefault="00745DF8" w:rsidP="00524D17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 □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食</w:t>
            </w:r>
          </w:p>
        </w:tc>
      </w:tr>
      <w:tr w:rsidR="00C775B1" w:rsidRPr="007C5AA7" w:rsidTr="00524D17">
        <w:trPr>
          <w:trHeight w:val="93"/>
        </w:trPr>
        <w:tc>
          <w:tcPr>
            <w:tcW w:w="10050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B1" w:rsidRDefault="00C775B1" w:rsidP="00524D17">
            <w:pPr>
              <w:spacing w:line="12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為便於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安排餐敘事宜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請於</w:t>
            </w:r>
            <w:r w:rsidRPr="00F179B3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1</w:t>
            </w:r>
            <w:r w:rsidR="003A1030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745DF8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3A1030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月</w:t>
            </w:r>
            <w:r w:rsidR="00F61572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6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日</w:t>
            </w:r>
            <w:r w:rsidR="0084699C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(</w:t>
            </w:r>
            <w:r w:rsidR="00F61572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四</w:t>
            </w:r>
            <w:r w:rsidR="0084699C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)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前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撥打下列電話告知參加</w:t>
            </w:r>
            <w:proofErr w:type="gramStart"/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意願</w:t>
            </w:r>
            <w:r w:rsidR="0084699C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及葷素</w:t>
            </w:r>
            <w:proofErr w:type="gramEnd"/>
            <w:r w:rsidR="0084699C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事項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或將上述回條以傳真或E-Mail或郵寄方式回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人事室三組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謝謝您。</w:t>
            </w:r>
          </w:p>
          <w:p w:rsidR="00C775B1" w:rsidRDefault="00C775B1" w:rsidP="00524D1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聯絡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聯絡人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4-228406</w:t>
            </w:r>
            <w:r w:rsidR="0084699C">
              <w:rPr>
                <w:rFonts w:ascii="標楷體" w:eastAsia="標楷體" w:hAnsi="標楷體" w:hint="eastAsia"/>
                <w:color w:val="000000" w:themeColor="text1"/>
                <w:szCs w:val="24"/>
              </w:rPr>
              <w:t>49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</w:t>
            </w:r>
          </w:p>
          <w:p w:rsidR="00C775B1" w:rsidRDefault="00C775B1" w:rsidP="00524D1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4699C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840617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</w:t>
            </w:r>
          </w:p>
          <w:p w:rsidR="00C775B1" w:rsidRPr="0071578D" w:rsidRDefault="00C775B1" w:rsidP="00524D1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84030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羅小姐</w:t>
            </w:r>
          </w:p>
          <w:p w:rsidR="00C775B1" w:rsidRDefault="00C775B1" w:rsidP="00524D1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：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22870485</w:t>
            </w:r>
          </w:p>
          <w:p w:rsidR="008B74F3" w:rsidRDefault="00C775B1" w:rsidP="00524D1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：</w:t>
            </w:r>
            <w:hyperlink r:id="rId8" w:history="1">
              <w:r w:rsidR="0084699C">
                <w:rPr>
                  <w:rStyle w:val="aa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yenyen@nchu.edu.tw</w:t>
              </w:r>
            </w:hyperlink>
            <w:r w:rsidR="00FA280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84699C">
              <w:rPr>
                <w:rFonts w:ascii="標楷體" w:eastAsia="標楷體" w:hAnsi="標楷體" w:hint="eastAsia"/>
                <w:color w:val="000000" w:themeColor="text1"/>
                <w:szCs w:val="24"/>
              </w:rPr>
              <w:t>楊</w:t>
            </w:r>
            <w:r w:rsidR="00FA280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 收</w:t>
            </w:r>
          </w:p>
          <w:p w:rsidR="00FD5ED9" w:rsidRPr="00FD5ED9" w:rsidRDefault="008B74F3" w:rsidP="00524D17">
            <w:pPr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(餐敘回條可至人事室網站</w:t>
            </w:r>
            <w:r w:rsidR="002C3639" w:rsidRPr="002C363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http://person.nchu.edu.tw/</w:t>
            </w:r>
            <w:r w:rsidR="002C3639" w:rsidRPr="002C3639">
              <w:rPr>
                <w:rFonts w:ascii="標楷體" w:eastAsia="標楷體" w:hAnsi="標楷體" w:hint="eastAsia"/>
                <w:color w:val="000000" w:themeColor="text1"/>
                <w:szCs w:val="24"/>
              </w:rPr>
              <w:t>最新消息或專區之</w:t>
            </w: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退撫園地下載)</w:t>
            </w:r>
          </w:p>
          <w:p w:rsidR="00C775B1" w:rsidRPr="00C775B1" w:rsidRDefault="00C775B1" w:rsidP="00524D1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寄地址：40227</w:t>
            </w:r>
            <w:r w:rsidRPr="00263C6B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proofErr w:type="gramStart"/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</w:t>
            </w:r>
            <w:proofErr w:type="gramEnd"/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中市南區興大路145號(國立中興大學人事室三組)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</w:tc>
      </w:tr>
    </w:tbl>
    <w:p w:rsidR="00AD4CB3" w:rsidRDefault="008153EC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  <w:r w:rsidRPr="0084699C">
        <w:rPr>
          <w:rFonts w:ascii="標楷體" w:eastAsia="標楷體" w:hAnsi="標楷體" w:cs="Helvetica"/>
          <w:noProof/>
          <w:color w:val="000000"/>
          <w:spacing w:val="-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66D0AB" wp14:editId="145FFFD9">
                <wp:simplePos x="0" y="0"/>
                <wp:positionH relativeFrom="margin">
                  <wp:posOffset>-588645</wp:posOffset>
                </wp:positionH>
                <wp:positionV relativeFrom="paragraph">
                  <wp:posOffset>519430</wp:posOffset>
                </wp:positionV>
                <wp:extent cx="6724650" cy="10096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17" w:rsidRPr="00524D17" w:rsidRDefault="00524D17" w:rsidP="00524D1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有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關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春節團拜及退休人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員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餐敘相關提醒事項如下：</w:t>
                            </w:r>
                          </w:p>
                          <w:p w:rsidR="008B3E60" w:rsidRPr="00524D17" w:rsidRDefault="0084699C" w:rsidP="00524D17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參加團拜活動者，請於當日上午10時前，攜帶身分證辦理報到</w:t>
                            </w:r>
                            <w:r w:rsidR="008B3E60" w:rsidRPr="00524D17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8B3E60" w:rsidRPr="00524D17" w:rsidRDefault="00745DF8" w:rsidP="00524D17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因學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校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有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車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輛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管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制，活動當日請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開車</w:t>
                            </w:r>
                            <w:proofErr w:type="gramStart"/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師</w:t>
                            </w:r>
                            <w:r w:rsidR="00C04D92"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長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持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本邀請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函</w:t>
                            </w:r>
                            <w:proofErr w:type="gramEnd"/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進出校園。</w:t>
                            </w:r>
                          </w:p>
                          <w:p w:rsidR="0084699C" w:rsidRPr="00524D17" w:rsidRDefault="008B3E60" w:rsidP="00524D17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有</w:t>
                            </w:r>
                            <w:r w:rsidR="00C04D92"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意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願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參加中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午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退</w:t>
                            </w:r>
                            <w:r w:rsidR="00C04D92"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休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  <w:r w:rsidR="00C04D92"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員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餐敘</w:t>
                            </w:r>
                            <w:r w:rsidR="00C04D92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活動</w:t>
                            </w:r>
                            <w:r w:rsidR="002C36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之師長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請</w:t>
                            </w:r>
                            <w:r w:rsid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惠予</w:t>
                            </w:r>
                            <w:r w:rsidR="00745DF8"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來電告知或</w:t>
                            </w:r>
                            <w:r w:rsidRPr="00524D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填寫下列回條傳送人事</w:t>
                            </w:r>
                            <w:r w:rsidRPr="00524D17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室</w:t>
                            </w:r>
                            <w:r w:rsidRPr="00524D17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D0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6.35pt;margin-top:40.9pt;width:529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" filled="f" stroked="f">
                <v:textbox>
                  <w:txbxContent>
                    <w:p w:rsidR="00524D17" w:rsidRPr="00524D17" w:rsidRDefault="00524D17" w:rsidP="00524D17">
                      <w:pPr>
                        <w:spacing w:line="280" w:lineRule="exac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有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關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春節團拜及退休人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員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餐敘相關提醒事項如下：</w:t>
                      </w:r>
                    </w:p>
                    <w:p w:rsidR="008B3E60" w:rsidRPr="00524D17" w:rsidRDefault="0084699C" w:rsidP="00524D17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參加團拜活動者，請於當日上午10時前，攜帶身分證辦理報到</w:t>
                      </w:r>
                      <w:r w:rsidR="008B3E60" w:rsidRPr="00524D17">
                        <w:rPr>
                          <w:rFonts w:ascii="新細明體" w:eastAsia="新細明體" w:hAnsi="新細明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8B3E60" w:rsidRPr="00524D17" w:rsidRDefault="00745DF8" w:rsidP="00524D17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因學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校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有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車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輛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管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制，活動當日請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開車</w:t>
                      </w:r>
                      <w:proofErr w:type="gramStart"/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師</w:t>
                      </w:r>
                      <w:r w:rsidR="00C04D92"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長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持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本邀請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函</w:t>
                      </w:r>
                      <w:proofErr w:type="gramEnd"/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進出校園。</w:t>
                      </w:r>
                    </w:p>
                    <w:p w:rsidR="0084699C" w:rsidRPr="00524D17" w:rsidRDefault="008B3E60" w:rsidP="00524D17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如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有</w:t>
                      </w:r>
                      <w:r w:rsidR="00C04D92"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意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願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參加中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午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退</w:t>
                      </w:r>
                      <w:r w:rsidR="00C04D92"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休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人</w:t>
                      </w:r>
                      <w:r w:rsidR="00C04D92"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員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餐敘</w:t>
                      </w:r>
                      <w:r w:rsidR="00C04D92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活動</w:t>
                      </w:r>
                      <w:r w:rsidR="002C363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之師長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請</w:t>
                      </w:r>
                      <w:r w:rsid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惠予</w:t>
                      </w:r>
                      <w:r w:rsidR="00745DF8"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來電告知或</w:t>
                      </w:r>
                      <w:r w:rsidRPr="00524D1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填寫下列回條傳送人事</w:t>
                      </w:r>
                      <w:r w:rsidRPr="00524D17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室</w:t>
                      </w:r>
                      <w:r w:rsidRPr="00524D17">
                        <w:rPr>
                          <w:rFonts w:ascii="新細明體" w:eastAsia="新細明體" w:hAnsi="新細明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cs="Helvetica"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76718" wp14:editId="2CAADD42">
                <wp:simplePos x="0" y="0"/>
                <wp:positionH relativeFrom="page">
                  <wp:posOffset>175260</wp:posOffset>
                </wp:positionH>
                <wp:positionV relativeFrom="paragraph">
                  <wp:posOffset>420370</wp:posOffset>
                </wp:positionV>
                <wp:extent cx="76581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033E5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3.8pt,33.1pt" to="616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" strokecolor="#40a7c2 [3048]">
                <v:stroke dashstyle="dash"/>
                <w10:wrap anchorx="page"/>
              </v:line>
            </w:pict>
          </mc:Fallback>
        </mc:AlternateContent>
      </w:r>
      <w:r w:rsidR="002C7110" w:rsidRPr="00B72523">
        <w:rPr>
          <w:rFonts w:ascii="標楷體" w:eastAsia="標楷體" w:hAnsi="標楷體" w:cs="Helvetica" w:hint="eastAsia"/>
          <w:color w:val="000000"/>
          <w:spacing w:val="-4"/>
          <w:szCs w:val="24"/>
        </w:rPr>
        <w:t>※</w:t>
      </w:r>
      <w:r w:rsidR="002C7110" w:rsidRPr="00B72523">
        <w:rPr>
          <w:rFonts w:ascii="標楷體" w:eastAsia="標楷體" w:hAnsi="標楷體" w:cs="Helvetica" w:hint="eastAsia"/>
          <w:b/>
          <w:color w:val="000000"/>
          <w:spacing w:val="-4"/>
          <w:szCs w:val="24"/>
        </w:rPr>
        <w:t>活動</w:t>
      </w:r>
      <w:proofErr w:type="gramStart"/>
      <w:r w:rsidR="002C7110" w:rsidRPr="00B72523">
        <w:rPr>
          <w:rFonts w:ascii="標楷體" w:eastAsia="標楷體" w:hAnsi="標楷體" w:cs="Helvetica" w:hint="eastAsia"/>
          <w:b/>
          <w:color w:val="000000"/>
          <w:spacing w:val="-4"/>
          <w:szCs w:val="24"/>
        </w:rPr>
        <w:t>當日請憑本</w:t>
      </w:r>
      <w:proofErr w:type="gramEnd"/>
      <w:r w:rsidR="002C7110" w:rsidRPr="00B72523">
        <w:rPr>
          <w:rFonts w:ascii="標楷體" w:eastAsia="標楷體" w:hAnsi="標楷體" w:cs="Helvetica" w:hint="eastAsia"/>
          <w:b/>
          <w:color w:val="000000"/>
          <w:spacing w:val="-4"/>
          <w:szCs w:val="24"/>
        </w:rPr>
        <w:t>邀請函進出校園。</w:t>
      </w:r>
    </w:p>
    <w:sectPr w:rsidR="00AD4CB3" w:rsidSect="009824CF">
      <w:headerReference w:type="default" r:id="rId9"/>
      <w:pgSz w:w="11906" w:h="16838"/>
      <w:pgMar w:top="567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9" w:rsidRDefault="008F6859" w:rsidP="00D14D73">
      <w:r>
        <w:separator/>
      </w:r>
    </w:p>
  </w:endnote>
  <w:endnote w:type="continuationSeparator" w:id="0">
    <w:p w:rsidR="008F6859" w:rsidRDefault="008F6859" w:rsidP="00D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9" w:rsidRDefault="008F6859" w:rsidP="00D14D73">
      <w:r>
        <w:separator/>
      </w:r>
    </w:p>
  </w:footnote>
  <w:footnote w:type="continuationSeparator" w:id="0">
    <w:p w:rsidR="008F6859" w:rsidRDefault="008F6859" w:rsidP="00D1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C8" w:rsidRPr="00D26EB0" w:rsidRDefault="00596D7C" w:rsidP="00C775B1">
    <w:pPr>
      <w:pStyle w:val="a4"/>
      <w:tabs>
        <w:tab w:val="clear" w:pos="4153"/>
        <w:tab w:val="clear" w:pos="8306"/>
        <w:tab w:val="center" w:pos="42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02995</wp:posOffset>
          </wp:positionH>
          <wp:positionV relativeFrom="paragraph">
            <wp:posOffset>-540385</wp:posOffset>
          </wp:positionV>
          <wp:extent cx="7477125" cy="6315075"/>
          <wp:effectExtent l="0" t="0" r="9525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—Pngtree—cherry blossom branch pink romantic_4375511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631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5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323A"/>
    <w:multiLevelType w:val="hybridMultilevel"/>
    <w:tmpl w:val="C7F248B8"/>
    <w:lvl w:ilvl="0" w:tplc="F280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257CF"/>
    <w:multiLevelType w:val="hybridMultilevel"/>
    <w:tmpl w:val="A914F0FE"/>
    <w:lvl w:ilvl="0" w:tplc="12CA331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00337"/>
    <w:multiLevelType w:val="hybridMultilevel"/>
    <w:tmpl w:val="FBB84B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69006C"/>
    <w:multiLevelType w:val="hybridMultilevel"/>
    <w:tmpl w:val="36E8D078"/>
    <w:lvl w:ilvl="0" w:tplc="031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F16C18"/>
    <w:multiLevelType w:val="hybridMultilevel"/>
    <w:tmpl w:val="2C0C16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5DCF21F9"/>
    <w:multiLevelType w:val="hybridMultilevel"/>
    <w:tmpl w:val="153633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6" w15:restartNumberingAfterBreak="0">
    <w:nsid w:val="68F70DB3"/>
    <w:multiLevelType w:val="hybridMultilevel"/>
    <w:tmpl w:val="8550C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73"/>
    <w:rsid w:val="00025224"/>
    <w:rsid w:val="00033446"/>
    <w:rsid w:val="000400D7"/>
    <w:rsid w:val="00056269"/>
    <w:rsid w:val="000A5420"/>
    <w:rsid w:val="000C7F8F"/>
    <w:rsid w:val="000D0BD3"/>
    <w:rsid w:val="0011336E"/>
    <w:rsid w:val="00141BC7"/>
    <w:rsid w:val="001649FF"/>
    <w:rsid w:val="00166982"/>
    <w:rsid w:val="001915FC"/>
    <w:rsid w:val="001B5F0E"/>
    <w:rsid w:val="001E3FE6"/>
    <w:rsid w:val="00203B46"/>
    <w:rsid w:val="002106AF"/>
    <w:rsid w:val="0023430C"/>
    <w:rsid w:val="00245828"/>
    <w:rsid w:val="00263C6B"/>
    <w:rsid w:val="00280101"/>
    <w:rsid w:val="002C3639"/>
    <w:rsid w:val="002C7110"/>
    <w:rsid w:val="00301664"/>
    <w:rsid w:val="0031737F"/>
    <w:rsid w:val="00332E3D"/>
    <w:rsid w:val="00333DE9"/>
    <w:rsid w:val="0035234B"/>
    <w:rsid w:val="0038087D"/>
    <w:rsid w:val="003A1030"/>
    <w:rsid w:val="003C1B5C"/>
    <w:rsid w:val="003D2232"/>
    <w:rsid w:val="00476756"/>
    <w:rsid w:val="0048083E"/>
    <w:rsid w:val="004816AD"/>
    <w:rsid w:val="0048209A"/>
    <w:rsid w:val="00491EC1"/>
    <w:rsid w:val="00493B9B"/>
    <w:rsid w:val="004B2CAA"/>
    <w:rsid w:val="004D08CE"/>
    <w:rsid w:val="004E12F9"/>
    <w:rsid w:val="004F53FC"/>
    <w:rsid w:val="00510A44"/>
    <w:rsid w:val="00524D17"/>
    <w:rsid w:val="00527289"/>
    <w:rsid w:val="00531346"/>
    <w:rsid w:val="00535973"/>
    <w:rsid w:val="005535FA"/>
    <w:rsid w:val="00571E72"/>
    <w:rsid w:val="00573A53"/>
    <w:rsid w:val="00575C69"/>
    <w:rsid w:val="005831AC"/>
    <w:rsid w:val="00596D7C"/>
    <w:rsid w:val="005D6FDA"/>
    <w:rsid w:val="00601AC0"/>
    <w:rsid w:val="00625CC1"/>
    <w:rsid w:val="006471E4"/>
    <w:rsid w:val="0066031C"/>
    <w:rsid w:val="006A5E30"/>
    <w:rsid w:val="006C2565"/>
    <w:rsid w:val="006E46AE"/>
    <w:rsid w:val="00712068"/>
    <w:rsid w:val="0071578D"/>
    <w:rsid w:val="00723D97"/>
    <w:rsid w:val="007377BF"/>
    <w:rsid w:val="00740C8F"/>
    <w:rsid w:val="00742400"/>
    <w:rsid w:val="00745DF8"/>
    <w:rsid w:val="00757B39"/>
    <w:rsid w:val="00794E2A"/>
    <w:rsid w:val="00796444"/>
    <w:rsid w:val="007C5AA7"/>
    <w:rsid w:val="00800F47"/>
    <w:rsid w:val="00802A0B"/>
    <w:rsid w:val="008153EC"/>
    <w:rsid w:val="008265E1"/>
    <w:rsid w:val="008330C4"/>
    <w:rsid w:val="0084699C"/>
    <w:rsid w:val="00860EBC"/>
    <w:rsid w:val="0086280E"/>
    <w:rsid w:val="00880D19"/>
    <w:rsid w:val="00886F42"/>
    <w:rsid w:val="00891FDF"/>
    <w:rsid w:val="008A1F2E"/>
    <w:rsid w:val="008A6BC0"/>
    <w:rsid w:val="008A6FF1"/>
    <w:rsid w:val="008B3E60"/>
    <w:rsid w:val="008B74F3"/>
    <w:rsid w:val="008D55E8"/>
    <w:rsid w:val="008E7DA6"/>
    <w:rsid w:val="008F6859"/>
    <w:rsid w:val="00901F25"/>
    <w:rsid w:val="009462B3"/>
    <w:rsid w:val="00955578"/>
    <w:rsid w:val="00981AAC"/>
    <w:rsid w:val="009824CF"/>
    <w:rsid w:val="009B4F6D"/>
    <w:rsid w:val="009D4F49"/>
    <w:rsid w:val="00A028DE"/>
    <w:rsid w:val="00A45BC8"/>
    <w:rsid w:val="00A9036A"/>
    <w:rsid w:val="00A92673"/>
    <w:rsid w:val="00A95618"/>
    <w:rsid w:val="00AA232F"/>
    <w:rsid w:val="00AA3EC3"/>
    <w:rsid w:val="00AB3390"/>
    <w:rsid w:val="00AD48D1"/>
    <w:rsid w:val="00AD4CB3"/>
    <w:rsid w:val="00B909FB"/>
    <w:rsid w:val="00BB1B24"/>
    <w:rsid w:val="00BB7EBC"/>
    <w:rsid w:val="00BE6D2F"/>
    <w:rsid w:val="00C04D92"/>
    <w:rsid w:val="00C50754"/>
    <w:rsid w:val="00C775B1"/>
    <w:rsid w:val="00C77E90"/>
    <w:rsid w:val="00D11B65"/>
    <w:rsid w:val="00D14D73"/>
    <w:rsid w:val="00D16580"/>
    <w:rsid w:val="00D213B6"/>
    <w:rsid w:val="00D26EB0"/>
    <w:rsid w:val="00D4706E"/>
    <w:rsid w:val="00DF6536"/>
    <w:rsid w:val="00E13476"/>
    <w:rsid w:val="00E318DF"/>
    <w:rsid w:val="00E57DEE"/>
    <w:rsid w:val="00E83C84"/>
    <w:rsid w:val="00EA24B2"/>
    <w:rsid w:val="00EA4892"/>
    <w:rsid w:val="00EF182F"/>
    <w:rsid w:val="00F07C80"/>
    <w:rsid w:val="00F179B3"/>
    <w:rsid w:val="00F22894"/>
    <w:rsid w:val="00F32FD3"/>
    <w:rsid w:val="00F53045"/>
    <w:rsid w:val="00F61572"/>
    <w:rsid w:val="00FA2802"/>
    <w:rsid w:val="00FD00B9"/>
    <w:rsid w:val="00FD024D"/>
    <w:rsid w:val="00FD5ED9"/>
    <w:rsid w:val="00FD6C79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8711E-46FD-4AC3-BF4C-1B49059B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  <w:style w:type="paragraph" w:styleId="af1">
    <w:name w:val="No Spacing"/>
    <w:link w:val="af2"/>
    <w:uiPriority w:val="1"/>
    <w:qFormat/>
    <w:rsid w:val="00802A0B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802A0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nyen@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70B7-70D1-46BD-A256-18BFA29B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>PricewaterhouseCooper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大社會系</dc:creator>
  <cp:lastModifiedBy>lin3777@dragon.nchu.edu.tw</cp:lastModifiedBy>
  <cp:revision>6</cp:revision>
  <cp:lastPrinted>2019-12-30T07:53:00Z</cp:lastPrinted>
  <dcterms:created xsi:type="dcterms:W3CDTF">2019-12-27T09:13:00Z</dcterms:created>
  <dcterms:modified xsi:type="dcterms:W3CDTF">2019-12-30T07:59:00Z</dcterms:modified>
</cp:coreProperties>
</file>